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64" w:rsidRDefault="00B65EDD" w:rsidP="006112A9">
      <w:pPr>
        <w:rPr>
          <w:lang w:val="en-US"/>
        </w:rPr>
      </w:pPr>
      <w:r>
        <w:fldChar w:fldCharType="begin"/>
      </w:r>
      <w:r>
        <w:instrText xml:space="preserve"> HYPERLINK "http://www.zov-</w:instrText>
      </w:r>
      <w:r w:rsidRPr="00B65EDD">
        <w:instrText>balashiha</w:instrText>
      </w:r>
      <w:r w:rsidRPr="00B65EDD">
        <w:rPr>
          <w:lang w:val="en-US"/>
        </w:rPr>
        <w:instrText>.ru/ru/catalog-zov/kuhni_klas/kuhni_shpon/kuhni_chereshnia/2885/</w:instrText>
      </w:r>
      <w:r>
        <w:instrText xml:space="preserve">" </w:instrText>
      </w:r>
      <w:r>
        <w:fldChar w:fldCharType="separate"/>
      </w:r>
      <w:r w:rsidRPr="00AE7594">
        <w:rPr>
          <w:rStyle w:val="a3"/>
        </w:rPr>
        <w:t>www.zov-balashiha</w:t>
      </w:r>
      <w:r w:rsidRPr="00AE7594">
        <w:rPr>
          <w:rStyle w:val="a3"/>
          <w:lang w:val="en-US"/>
        </w:rPr>
        <w:t>.</w:t>
      </w:r>
      <w:proofErr w:type="spellStart"/>
      <w:r w:rsidRPr="00AE7594">
        <w:rPr>
          <w:rStyle w:val="a3"/>
          <w:lang w:val="en-US"/>
        </w:rPr>
        <w:t>ru</w:t>
      </w:r>
      <w:proofErr w:type="spellEnd"/>
      <w:r w:rsidRPr="00AE7594">
        <w:rPr>
          <w:rStyle w:val="a3"/>
          <w:lang w:val="en-US"/>
        </w:rPr>
        <w:t>/</w:t>
      </w:r>
      <w:proofErr w:type="spellStart"/>
      <w:r w:rsidRPr="00AE7594">
        <w:rPr>
          <w:rStyle w:val="a3"/>
          <w:lang w:val="en-US"/>
        </w:rPr>
        <w:t>ru</w:t>
      </w:r>
      <w:proofErr w:type="spellEnd"/>
      <w:r w:rsidRPr="00AE7594">
        <w:rPr>
          <w:rStyle w:val="a3"/>
          <w:lang w:val="en-US"/>
        </w:rPr>
        <w:t>/catalog-</w:t>
      </w:r>
      <w:proofErr w:type="spellStart"/>
      <w:r w:rsidRPr="00AE7594">
        <w:rPr>
          <w:rStyle w:val="a3"/>
          <w:lang w:val="en-US"/>
        </w:rPr>
        <w:t>zov</w:t>
      </w:r>
      <w:proofErr w:type="spellEnd"/>
      <w:r w:rsidRPr="00AE7594">
        <w:rPr>
          <w:rStyle w:val="a3"/>
          <w:lang w:val="en-US"/>
        </w:rPr>
        <w:t>/</w:t>
      </w:r>
      <w:proofErr w:type="spellStart"/>
      <w:r w:rsidRPr="00AE7594">
        <w:rPr>
          <w:rStyle w:val="a3"/>
          <w:lang w:val="en-US"/>
        </w:rPr>
        <w:t>kuhni_klas</w:t>
      </w:r>
      <w:proofErr w:type="spellEnd"/>
      <w:r w:rsidRPr="00AE7594">
        <w:rPr>
          <w:rStyle w:val="a3"/>
          <w:lang w:val="en-US"/>
        </w:rPr>
        <w:t>/</w:t>
      </w:r>
      <w:proofErr w:type="spellStart"/>
      <w:r w:rsidRPr="00AE7594">
        <w:rPr>
          <w:rStyle w:val="a3"/>
          <w:lang w:val="en-US"/>
        </w:rPr>
        <w:t>kuhni_shpon</w:t>
      </w:r>
      <w:proofErr w:type="spellEnd"/>
      <w:r w:rsidRPr="00AE7594">
        <w:rPr>
          <w:rStyle w:val="a3"/>
          <w:lang w:val="en-US"/>
        </w:rPr>
        <w:t>/</w:t>
      </w:r>
      <w:proofErr w:type="spellStart"/>
      <w:r w:rsidRPr="00AE7594">
        <w:rPr>
          <w:rStyle w:val="a3"/>
          <w:lang w:val="en-US"/>
        </w:rPr>
        <w:t>kuhni_chereshnia</w:t>
      </w:r>
      <w:proofErr w:type="spellEnd"/>
      <w:r w:rsidRPr="00AE7594">
        <w:rPr>
          <w:rStyle w:val="a3"/>
          <w:lang w:val="en-US"/>
        </w:rPr>
        <w:t>/2885/</w:t>
      </w:r>
      <w:r>
        <w:fldChar w:fldCharType="end"/>
      </w:r>
    </w:p>
    <w:p w:rsidR="00072FC4" w:rsidRDefault="006112A9" w:rsidP="0024564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color w:val="000000"/>
          <w:lang w:eastAsia="ru-RU"/>
        </w:rPr>
        <w:t xml:space="preserve">Белорусская кухня </w:t>
      </w:r>
      <w:proofErr w:type="spellStart"/>
      <w:r w:rsidR="00CF3264">
        <w:rPr>
          <w:color w:val="000000"/>
          <w:lang w:eastAsia="ru-RU"/>
        </w:rPr>
        <w:t>Челеджио</w:t>
      </w:r>
      <w:proofErr w:type="spellEnd"/>
      <w:r>
        <w:rPr>
          <w:color w:val="000000"/>
          <w:lang w:eastAsia="ru-RU"/>
        </w:rPr>
        <w:t xml:space="preserve"> </w:t>
      </w:r>
      <w:r w:rsidR="00CF3264">
        <w:rPr>
          <w:color w:val="000000"/>
          <w:lang w:eastAsia="ru-RU"/>
        </w:rPr>
        <w:t xml:space="preserve">с фасадами из натурального шпона </w:t>
      </w:r>
      <w:r>
        <w:rPr>
          <w:color w:val="000000"/>
          <w:lang w:eastAsia="ru-RU"/>
        </w:rPr>
        <w:t xml:space="preserve">в </w:t>
      </w:r>
      <w:r w:rsidR="00CF3264">
        <w:rPr>
          <w:color w:val="000000"/>
          <w:lang w:eastAsia="ru-RU"/>
        </w:rPr>
        <w:t xml:space="preserve">насыщенном теплом </w:t>
      </w:r>
      <w:r>
        <w:rPr>
          <w:color w:val="000000"/>
          <w:lang w:eastAsia="ru-RU"/>
        </w:rPr>
        <w:t xml:space="preserve">цвете </w:t>
      </w:r>
      <w:r w:rsidR="00CF3264">
        <w:rPr>
          <w:color w:val="000000"/>
          <w:lang w:eastAsia="ru-RU"/>
        </w:rPr>
        <w:t>черешни – это прекрасный образец</w:t>
      </w:r>
      <w:r>
        <w:rPr>
          <w:color w:val="000000"/>
          <w:lang w:eastAsia="ru-RU"/>
        </w:rPr>
        <w:t xml:space="preserve"> </w:t>
      </w:r>
      <w:r w:rsidR="00CF3264">
        <w:rPr>
          <w:color w:val="000000"/>
          <w:lang w:eastAsia="ru-RU"/>
        </w:rPr>
        <w:t xml:space="preserve">истинного </w:t>
      </w:r>
      <w:r>
        <w:rPr>
          <w:color w:val="000000"/>
          <w:lang w:eastAsia="ru-RU"/>
        </w:rPr>
        <w:t>классическо</w:t>
      </w:r>
      <w:r w:rsidR="00CF3264">
        <w:rPr>
          <w:color w:val="000000"/>
          <w:lang w:eastAsia="ru-RU"/>
        </w:rPr>
        <w:t>го стиля в сочетании с безупречным качеством исполнения</w:t>
      </w:r>
      <w:r>
        <w:rPr>
          <w:color w:val="000000"/>
          <w:lang w:eastAsia="ru-RU"/>
        </w:rPr>
        <w:t xml:space="preserve">. </w:t>
      </w:r>
      <w:r w:rsidR="00245643">
        <w:rPr>
          <w:rFonts w:ascii="Times New Roman" w:eastAsia="Times New Roman" w:hAnsi="Times New Roman" w:cs="Times New Roman"/>
          <w:sz w:val="21"/>
          <w:szCs w:val="21"/>
          <w:lang w:eastAsia="ru-RU"/>
        </w:rPr>
        <w:t>Шпон – натуральный и экологичный материал, срез</w:t>
      </w:r>
      <w:r w:rsidR="00245643" w:rsidRPr="00A541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лоя с массива дерева</w:t>
      </w:r>
      <w:r w:rsidR="00A54148" w:rsidRPr="00A54148">
        <w:rPr>
          <w:rFonts w:ascii="Times New Roman" w:eastAsia="Times New Roman" w:hAnsi="Times New Roman" w:cs="Times New Roman"/>
          <w:sz w:val="21"/>
          <w:szCs w:val="21"/>
          <w:lang w:eastAsia="ru-RU"/>
        </w:rPr>
        <w:t>, передающи</w:t>
      </w:r>
      <w:r w:rsidR="00245643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A54148" w:rsidRPr="00A541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е </w:t>
      </w:r>
      <w:r w:rsidR="0024564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родн</w:t>
      </w:r>
      <w:r w:rsidR="00A54148" w:rsidRPr="00A54148">
        <w:rPr>
          <w:rFonts w:ascii="Times New Roman" w:eastAsia="Times New Roman" w:hAnsi="Times New Roman" w:cs="Times New Roman"/>
          <w:sz w:val="21"/>
          <w:szCs w:val="21"/>
          <w:lang w:eastAsia="ru-RU"/>
        </w:rPr>
        <w:t>ый узор</w:t>
      </w:r>
      <w:r w:rsidR="0024564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структуру.</w:t>
      </w:r>
      <w:r w:rsidR="00A54148" w:rsidRPr="00A541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45643">
        <w:rPr>
          <w:rFonts w:ascii="Times New Roman" w:eastAsia="Times New Roman" w:hAnsi="Times New Roman" w:cs="Times New Roman"/>
          <w:sz w:val="21"/>
          <w:szCs w:val="21"/>
          <w:lang w:eastAsia="ru-RU"/>
        </w:rPr>
        <w:t>Благодаря</w:t>
      </w:r>
      <w:r w:rsidR="00A54148" w:rsidRPr="00A541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пециальной обработке </w:t>
      </w:r>
      <w:r w:rsidR="00245643">
        <w:rPr>
          <w:rFonts w:ascii="Times New Roman" w:eastAsia="Times New Roman" w:hAnsi="Times New Roman" w:cs="Times New Roman"/>
          <w:sz w:val="21"/>
          <w:szCs w:val="21"/>
          <w:lang w:eastAsia="ru-RU"/>
        </w:rPr>
        <w:t>он влаго</w:t>
      </w:r>
      <w:r w:rsidR="00A54148" w:rsidRPr="00A5414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стойчив </w:t>
      </w:r>
      <w:r w:rsidR="00245643">
        <w:rPr>
          <w:rFonts w:ascii="Times New Roman" w:eastAsia="Times New Roman" w:hAnsi="Times New Roman" w:cs="Times New Roman"/>
          <w:sz w:val="21"/>
          <w:szCs w:val="21"/>
          <w:lang w:eastAsia="ru-RU"/>
        </w:rPr>
        <w:t>и долговечен</w:t>
      </w:r>
      <w:r w:rsidR="00072FC4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и этом в более доступной ценовой категории, чем массив</w:t>
      </w:r>
      <w:r w:rsidR="00A54148" w:rsidRPr="00A5414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072FC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ши дизайнеры помогут вам собрать гарнитур вашей мечты, который идеально впишется именно в вашу кухню!</w:t>
      </w:r>
    </w:p>
    <w:p w:rsidR="00072FC4" w:rsidRDefault="00072FC4" w:rsidP="0024564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72FC4" w:rsidRPr="00255531" w:rsidRDefault="00DC7C3B" w:rsidP="00245643">
      <w:pPr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</w:pPr>
      <w:r w:rsidRPr="0025553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http://www.zov-</w:t>
      </w:r>
      <w:r w:rsidR="00761EA0" w:rsidRPr="00255531">
        <w:rPr>
          <w:u w:val="single"/>
          <w:lang w:val="en-US"/>
        </w:rPr>
        <w:t xml:space="preserve"> </w:t>
      </w:r>
      <w:r w:rsidR="00761EA0" w:rsidRPr="0025553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balashiha</w:t>
      </w:r>
      <w:r w:rsidRPr="0025553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.ru/ru/catalog-zov/kuhni_klas/kuhni_shpon/kuhni_chereshnia/2881/</w:t>
      </w:r>
    </w:p>
    <w:p w:rsidR="00406F9E" w:rsidRPr="002063C6" w:rsidRDefault="00250D94" w:rsidP="0024564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ухня в классическом исполнении с фасадами из натурального шпона в цвете </w:t>
      </w:r>
      <w:r w:rsidR="0036051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решня – удачный выбор для создания элегантного и комфортного интерьера вашей кухни. </w:t>
      </w:r>
      <w:r w:rsidR="0025553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туральный шпон </w:t>
      </w:r>
      <w:r w:rsidR="0058649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ет природную эстетику дерева, отличается долговечностью, но при этом легче массива. </w:t>
      </w:r>
      <w:r w:rsidR="007E0A80">
        <w:t>Наш онлайн-консультант по</w:t>
      </w:r>
      <w:r w:rsidR="00F302EE">
        <w:t>дробно расскажет обо всех достоинствах этого материала и по</w:t>
      </w:r>
      <w:r w:rsidR="007E0A80">
        <w:t>может вам с выбором</w:t>
      </w:r>
      <w:r w:rsidR="00F302EE">
        <w:t xml:space="preserve">. У нас Вы можете заказать выезд дизайнера на дом, </w:t>
      </w:r>
      <w:r w:rsidR="00840EF9">
        <w:t xml:space="preserve">чтобы составить оптимально удобную комбинацию для вашей кухни. </w:t>
      </w:r>
    </w:p>
    <w:p w:rsidR="00406F9E" w:rsidRPr="00360512" w:rsidRDefault="00406F9E" w:rsidP="0024564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06F9E" w:rsidRPr="007903A1" w:rsidRDefault="007903A1" w:rsidP="00245643">
      <w:pP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http</w:t>
      </w:r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://</w:t>
      </w:r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www</w:t>
      </w:r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zov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-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balashiha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ru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ru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catalog</w:t>
      </w:r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-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zov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kuhni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klas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kuhni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shpon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kuhni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proofErr w:type="spellStart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chereshnia</w:t>
      </w:r>
      <w:proofErr w:type="spellEnd"/>
      <w:r w:rsidRPr="007903A1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/2878/</w:t>
      </w:r>
    </w:p>
    <w:p w:rsidR="00406F9E" w:rsidRDefault="00406F9E" w:rsidP="0024564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95284" w:rsidRPr="000C5440" w:rsidRDefault="00657FC4" w:rsidP="00795284"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ухня выполнена из </w:t>
      </w:r>
      <w:r>
        <w:rPr>
          <w:color w:val="000000"/>
          <w:lang w:eastAsia="ru-RU"/>
        </w:rPr>
        <w:t>высококачественного шпона черешни. Все элементы этой комбинации отличаются классической про</w:t>
      </w:r>
      <w:r w:rsidR="00ED0782">
        <w:rPr>
          <w:color w:val="000000"/>
          <w:lang w:eastAsia="ru-RU"/>
        </w:rPr>
        <w:t xml:space="preserve">стотой и элегантностью дизайна, а натуральный материал высокого качества обеспечит долговечность выбранного варианта. Эта белорусская кухня прослужит </w:t>
      </w:r>
      <w:r w:rsidR="00795284">
        <w:rPr>
          <w:color w:val="000000"/>
          <w:lang w:eastAsia="ru-RU"/>
        </w:rPr>
        <w:t xml:space="preserve">вам </w:t>
      </w:r>
      <w:r w:rsidR="00ED0782">
        <w:rPr>
          <w:color w:val="000000"/>
          <w:lang w:eastAsia="ru-RU"/>
        </w:rPr>
        <w:t xml:space="preserve">более 15 лет, при этом важно, что вечная классика в современном исполнении не устареет. </w:t>
      </w:r>
      <w:r w:rsidR="000C5440">
        <w:rPr>
          <w:color w:val="000000"/>
          <w:lang w:eastAsia="ru-RU"/>
        </w:rPr>
        <w:t xml:space="preserve">Наш дизайнер учтет все ваши пожелания и бесплатно составит </w:t>
      </w:r>
      <w:r w:rsidR="000C5440">
        <w:t>дизайн-проект выбранной вами кухни</w:t>
      </w:r>
      <w:r w:rsidR="00795284">
        <w:t xml:space="preserve"> в салоне и</w:t>
      </w:r>
      <w:r w:rsidR="000C5440">
        <w:t xml:space="preserve">ли вышлет его вам по </w:t>
      </w:r>
      <w:r w:rsidR="000C5440">
        <w:rPr>
          <w:lang w:val="en-US"/>
        </w:rPr>
        <w:t>e</w:t>
      </w:r>
      <w:r w:rsidR="000C5440" w:rsidRPr="000C5440">
        <w:t>-</w:t>
      </w:r>
      <w:r w:rsidR="000C5440">
        <w:rPr>
          <w:lang w:val="en-US"/>
        </w:rPr>
        <w:t>mail</w:t>
      </w:r>
      <w:r w:rsidR="000C5440">
        <w:t xml:space="preserve"> по заранее отправленным вами на наш сайт параметрам.</w:t>
      </w:r>
    </w:p>
    <w:p w:rsidR="00657FC4" w:rsidRPr="003B0143" w:rsidRDefault="00657FC4" w:rsidP="00245643">
      <w:pP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</w:p>
    <w:p w:rsidR="008B2F74" w:rsidRPr="003B0143" w:rsidRDefault="009244B3" w:rsidP="00245643">
      <w:pP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3B01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http://www.zov-balashiha.ru/ru/catalog-zov/kuhni_klas/kuhni_shpon/kuhni_olha/2862/</w:t>
      </w:r>
    </w:p>
    <w:p w:rsidR="00A54148" w:rsidRPr="00A54148" w:rsidRDefault="007E37A6" w:rsidP="00245643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модель б</w:t>
      </w:r>
      <w:r w:rsidR="00072FC4">
        <w:rPr>
          <w:rFonts w:ascii="Times New Roman" w:eastAsia="Times New Roman" w:hAnsi="Times New Roman" w:cs="Times New Roman"/>
          <w:sz w:val="21"/>
          <w:szCs w:val="21"/>
          <w:lang w:eastAsia="ru-RU"/>
        </w:rPr>
        <w:t>елорусс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й кухни из натурального шпона ольхи прекрасно впишется в интерьер современной квартиры. Простые четкие линии дизайна и светлый золотистый тон </w:t>
      </w:r>
      <w:r w:rsidR="008966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садов </w:t>
      </w:r>
      <w:r w:rsidR="00342F2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кандинавском стиле создают ощущение легкости и тепла, что особенно важно для кух</w:t>
      </w:r>
      <w:r w:rsidR="006A092D">
        <w:rPr>
          <w:rFonts w:ascii="Times New Roman" w:eastAsia="Times New Roman" w:hAnsi="Times New Roman" w:cs="Times New Roman"/>
          <w:sz w:val="21"/>
          <w:szCs w:val="21"/>
          <w:lang w:eastAsia="ru-RU"/>
        </w:rPr>
        <w:t>ни</w:t>
      </w:r>
      <w:r w:rsidR="00342F2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6A092D">
        <w:rPr>
          <w:rFonts w:ascii="Times New Roman" w:eastAsia="Times New Roman" w:hAnsi="Times New Roman" w:cs="Times New Roman"/>
          <w:sz w:val="21"/>
          <w:szCs w:val="21"/>
          <w:lang w:eastAsia="ru-RU"/>
        </w:rPr>
        <w:t>Шпон – это срез натурального дерева, а природный материал всегда смотрится в</w:t>
      </w:r>
      <w:r w:rsidR="00072FC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A09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терьере благородно. </w:t>
      </w:r>
      <w:r w:rsidR="00843F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ши дизайнеры постоянно разрабатывают </w:t>
      </w:r>
      <w:r w:rsidR="008966C1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ые модели</w:t>
      </w:r>
      <w:r w:rsidR="00843F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ухонь, а мы регулярно проводим акции и предоставляем скидки на новинки. </w:t>
      </w:r>
      <w:r w:rsidR="008966C1">
        <w:rPr>
          <w:rFonts w:ascii="Times New Roman" w:eastAsia="Times New Roman" w:hAnsi="Times New Roman" w:cs="Times New Roman"/>
          <w:sz w:val="21"/>
          <w:szCs w:val="21"/>
          <w:lang w:eastAsia="ru-RU"/>
        </w:rPr>
        <w:t>Зайдите в раздел АКЦИИ и узнайте о этом первыми!</w:t>
      </w:r>
      <w:r w:rsidR="00072FC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8966C1" w:rsidRDefault="008966C1" w:rsidP="00A54148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D01B9" w:rsidRPr="002A2160" w:rsidRDefault="00BD01B9" w:rsidP="00BD01B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http</w:t>
      </w:r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://</w:t>
      </w:r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www</w:t>
      </w:r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r w:rsidRPr="002A216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proofErr w:type="spellStart"/>
      <w:r w:rsidRPr="00BD01B9">
        <w:rPr>
          <w:rFonts w:ascii="Times New Roman" w:eastAsia="Times New Roman" w:hAnsi="Times New Roman" w:cs="Times New Roman"/>
          <w:sz w:val="21"/>
          <w:szCs w:val="21"/>
          <w:u w:val="single"/>
          <w:lang w:val="en-US" w:eastAsia="ru-RU"/>
        </w:rPr>
        <w:t>balashiha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catalog</w:t>
      </w:r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las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shpon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BD01B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olha</w:t>
      </w:r>
      <w:proofErr w:type="spellEnd"/>
      <w:r w:rsidRPr="002A2160">
        <w:rPr>
          <w:rFonts w:ascii="Calibri" w:eastAsia="Times New Roman" w:hAnsi="Calibri" w:cs="Times New Roman"/>
          <w:color w:val="000000"/>
          <w:u w:val="single"/>
          <w:lang w:eastAsia="ru-RU"/>
        </w:rPr>
        <w:t>/2865/</w:t>
      </w:r>
    </w:p>
    <w:p w:rsidR="008966C1" w:rsidRPr="00623DD2" w:rsidRDefault="00623DD2" w:rsidP="004828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елорусская кухня из натурального шпона создаст уютную обстановку в вашем доме. </w:t>
      </w:r>
      <w:r w:rsidR="00482823">
        <w:rPr>
          <w:rFonts w:ascii="Times New Roman" w:eastAsia="Times New Roman" w:hAnsi="Times New Roman" w:cs="Times New Roman"/>
          <w:sz w:val="21"/>
          <w:szCs w:val="21"/>
          <w:lang w:eastAsia="ru-RU"/>
        </w:rPr>
        <w:t>Этот гарнитур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828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влекает внимание </w:t>
      </w:r>
      <w:r w:rsidR="008E1E99">
        <w:rPr>
          <w:rFonts w:ascii="Times New Roman" w:eastAsia="Times New Roman" w:hAnsi="Times New Roman" w:cs="Times New Roman"/>
          <w:sz w:val="21"/>
          <w:szCs w:val="21"/>
          <w:lang w:eastAsia="ru-RU"/>
        </w:rPr>
        <w:t>современным д</w:t>
      </w:r>
      <w:r w:rsidR="005470A7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8E1E99">
        <w:rPr>
          <w:rFonts w:ascii="Times New Roman" w:eastAsia="Times New Roman" w:hAnsi="Times New Roman" w:cs="Times New Roman"/>
          <w:sz w:val="21"/>
          <w:szCs w:val="21"/>
          <w:lang w:eastAsia="ru-RU"/>
        </w:rPr>
        <w:t>зайном, простотой и четкостью форм</w:t>
      </w:r>
      <w:r w:rsidR="005470A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CC7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временные технологии позволили получить </w:t>
      </w:r>
      <w:r w:rsidR="008420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него </w:t>
      </w:r>
      <w:r w:rsidR="00CC7E3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сококачественные материалы, а дизайнеры придумали красивые и удобные комбинации шкафов, столов и полок для обеспечения полного комфорта. </w:t>
      </w:r>
      <w:r w:rsidR="008420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 </w:t>
      </w:r>
      <w:r w:rsidR="008726D1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ите</w:t>
      </w:r>
      <w:r w:rsidR="008420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довольствие от создания дизайн-проекта своей кухни, сообщив пожелания по комплектации, цвету фасадов или подбору фурнитуры</w:t>
      </w:r>
      <w:r w:rsidR="008726D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4207C">
        <w:rPr>
          <w:rFonts w:ascii="Times New Roman" w:eastAsia="Times New Roman" w:hAnsi="Times New Roman" w:cs="Times New Roman"/>
          <w:sz w:val="21"/>
          <w:szCs w:val="21"/>
          <w:lang w:eastAsia="ru-RU"/>
        </w:rPr>
        <w:t>дизайнерам в салоне или онлайн-консультантам на сайте.</w:t>
      </w:r>
    </w:p>
    <w:p w:rsidR="008966C1" w:rsidRPr="00623DD2" w:rsidRDefault="008966C1" w:rsidP="00A54148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71D85" w:rsidRPr="002A2160" w:rsidRDefault="00671D85" w:rsidP="0096492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</w:p>
    <w:p w:rsidR="00964928" w:rsidRPr="002A2160" w:rsidRDefault="00094682" w:rsidP="0096492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hyperlink r:id="rId6" w:history="1"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http</w:t>
        </w:r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://</w:t>
        </w:r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www</w:t>
        </w:r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.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zov</w:t>
        </w:r>
        <w:proofErr w:type="spellEnd"/>
        <w:r w:rsidR="00671D85" w:rsidRPr="002A2160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-</w:t>
        </w:r>
        <w:proofErr w:type="spellStart"/>
        <w:r w:rsidR="00671D85" w:rsidRPr="00AE7594">
          <w:rPr>
            <w:rStyle w:val="a3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balashiha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.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ru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/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ru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/</w:t>
        </w:r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catalog</w:t>
        </w:r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-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zov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/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kuhni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_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klas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/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kuhni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_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shpon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/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kuhni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_</w:t>
        </w:r>
        <w:proofErr w:type="spellStart"/>
        <w:r w:rsidR="00671D85" w:rsidRPr="00AE7594">
          <w:rPr>
            <w:rStyle w:val="a3"/>
            <w:rFonts w:ascii="Calibri" w:eastAsia="Times New Roman" w:hAnsi="Calibri" w:cs="Times New Roman"/>
            <w:lang w:val="en-US" w:eastAsia="ru-RU"/>
          </w:rPr>
          <w:t>olha</w:t>
        </w:r>
        <w:proofErr w:type="spellEnd"/>
        <w:r w:rsidR="00671D85" w:rsidRPr="002A2160">
          <w:rPr>
            <w:rStyle w:val="a3"/>
            <w:rFonts w:ascii="Calibri" w:eastAsia="Times New Roman" w:hAnsi="Calibri" w:cs="Times New Roman"/>
            <w:lang w:eastAsia="ru-RU"/>
          </w:rPr>
          <w:t>/2868/</w:t>
        </w:r>
      </w:hyperlink>
    </w:p>
    <w:p w:rsidR="008966C1" w:rsidRPr="00671D85" w:rsidRDefault="00671D85" w:rsidP="00671D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Эту модель кухни производства Белоруссии, выполненную из шпона ольхи в светлых тонах, украшают интересные элементы отделки - резные вставки и деликатные рельефы на фасадах, которые можно комбинировать в различных сочетаниях. </w:t>
      </w:r>
      <w:r w:rsidR="004D1D42">
        <w:rPr>
          <w:rFonts w:ascii="Calibri" w:eastAsia="Times New Roman" w:hAnsi="Calibri" w:cs="Times New Roman"/>
          <w:color w:val="000000"/>
          <w:lang w:eastAsia="ru-RU"/>
        </w:rPr>
        <w:t xml:space="preserve">Сдержанный декор придает кухонному гарнитуру индивидуальность, которую подчеркивают натуральные материалы. Удобство использования обеспечивает высококачественная фурнитура. </w:t>
      </w:r>
      <w:r w:rsidR="00942708">
        <w:t xml:space="preserve">У нас возможно заказать любую кухню, подобрав </w:t>
      </w:r>
      <w:r w:rsidR="002D6B2A">
        <w:t xml:space="preserve">оптимальные </w:t>
      </w:r>
      <w:r w:rsidR="00942708">
        <w:t xml:space="preserve">цветовые решения </w:t>
      </w:r>
      <w:r w:rsidR="002D6B2A">
        <w:t>и</w:t>
      </w:r>
      <w:r w:rsidR="00942708">
        <w:t xml:space="preserve"> комбинацию мебели, исходя из заданных размеров помещения.</w:t>
      </w:r>
    </w:p>
    <w:p w:rsidR="00A54148" w:rsidRPr="00671D85" w:rsidRDefault="00A54148" w:rsidP="006112A9">
      <w:pPr>
        <w:rPr>
          <w:color w:val="000000"/>
          <w:lang w:eastAsia="ru-RU"/>
        </w:rPr>
      </w:pPr>
    </w:p>
    <w:p w:rsidR="008907C4" w:rsidRPr="008907C4" w:rsidRDefault="008F18D8" w:rsidP="008907C4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eastAsia="ru-RU"/>
        </w:rPr>
      </w:pPr>
      <w:r>
        <w:rPr>
          <w:rFonts w:ascii="Calibri" w:eastAsia="Times New Roman" w:hAnsi="Calibri" w:cs="Times New Roman"/>
          <w:color w:val="000000"/>
          <w:u w:val="single"/>
          <w:lang w:eastAsia="ru-RU"/>
        </w:rPr>
        <w:t>http://www.zov</w:t>
      </w:r>
      <w:r w:rsidR="008907C4" w:rsidRPr="008907C4">
        <w:rPr>
          <w:rFonts w:ascii="Calibri" w:eastAsia="Times New Roman" w:hAnsi="Calibri" w:cs="Times New Roman"/>
          <w:color w:val="000000"/>
          <w:u w:val="single"/>
          <w:lang w:eastAsia="ru-RU"/>
        </w:rPr>
        <w:t>-balashiha.ru/ru/catalog-zov/kuhni_klas/kuhni_shpon/kuhni_iasen/2886/</w:t>
      </w:r>
    </w:p>
    <w:p w:rsidR="00223D3F" w:rsidRPr="00671D85" w:rsidRDefault="00223D3F" w:rsidP="006112A9">
      <w:pPr>
        <w:rPr>
          <w:color w:val="000000"/>
          <w:lang w:eastAsia="ru-RU"/>
        </w:rPr>
      </w:pPr>
    </w:p>
    <w:p w:rsidR="00223D3F" w:rsidRPr="00671D85" w:rsidRDefault="007E68FB" w:rsidP="006112A9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лассическая </w:t>
      </w:r>
      <w:r w:rsidR="005350C1">
        <w:rPr>
          <w:color w:val="000000"/>
          <w:lang w:eastAsia="ru-RU"/>
        </w:rPr>
        <w:t xml:space="preserve">белорусская </w:t>
      </w:r>
      <w:r>
        <w:rPr>
          <w:color w:val="000000"/>
          <w:lang w:eastAsia="ru-RU"/>
        </w:rPr>
        <w:t xml:space="preserve">кухня для ценителей сдержанной простоты дизайна и высоко качества исполнения. Модель сочетает в себе лаконичность и удобство. Главное украшение составляют фактура и природный цвет натурального ясеневого шпона, а также высоко классная фурнитура европейского производства. </w:t>
      </w:r>
      <w:r w:rsidR="005350C1">
        <w:rPr>
          <w:color w:val="000000"/>
          <w:lang w:eastAsia="ru-RU"/>
        </w:rPr>
        <w:t xml:space="preserve">Индивидуальность интерьеру вашей кухни помогут придать дополнительные аксессуары, которые можно заказать по каталогу раздела АКСЕССУАРЫ. Наши онлайн-консультанты помогут </w:t>
      </w:r>
      <w:r w:rsidR="004C0648">
        <w:rPr>
          <w:color w:val="000000"/>
          <w:lang w:eastAsia="ru-RU"/>
        </w:rPr>
        <w:t>вам в</w:t>
      </w:r>
      <w:r w:rsidR="005350C1">
        <w:rPr>
          <w:color w:val="000000"/>
          <w:lang w:eastAsia="ru-RU"/>
        </w:rPr>
        <w:t xml:space="preserve"> выборе.</w:t>
      </w:r>
    </w:p>
    <w:p w:rsidR="00223D3F" w:rsidRPr="00671D85" w:rsidRDefault="00223D3F" w:rsidP="006112A9">
      <w:pPr>
        <w:rPr>
          <w:color w:val="000000"/>
          <w:lang w:eastAsia="ru-RU"/>
        </w:rPr>
      </w:pPr>
    </w:p>
    <w:p w:rsidR="004C0648" w:rsidRPr="00487227" w:rsidRDefault="004C0648" w:rsidP="004C0648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http</w:t>
      </w:r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://</w:t>
      </w:r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www</w:t>
      </w:r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balashiha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catalog</w:t>
      </w:r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las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shpon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4C064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iasen</w:t>
      </w:r>
      <w:proofErr w:type="spellEnd"/>
      <w:r w:rsidRPr="004C0648">
        <w:rPr>
          <w:rFonts w:ascii="Calibri" w:eastAsia="Times New Roman" w:hAnsi="Calibri" w:cs="Times New Roman"/>
          <w:color w:val="000000"/>
          <w:u w:val="single"/>
          <w:lang w:eastAsia="ru-RU"/>
        </w:rPr>
        <w:t>/2890/</w:t>
      </w:r>
    </w:p>
    <w:p w:rsidR="00223D3F" w:rsidRPr="00487227" w:rsidRDefault="00223D3F" w:rsidP="006112A9">
      <w:pPr>
        <w:rPr>
          <w:color w:val="000000"/>
          <w:lang w:eastAsia="ru-RU"/>
        </w:rPr>
      </w:pPr>
    </w:p>
    <w:p w:rsidR="003F69EC" w:rsidRDefault="003F69EC" w:rsidP="006112A9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еобыкновенно красивая модель белорусской кухни с белоснежными фасадами из натурального шпона ясеня со специальным покрытием, которое обеспечивает не только декоративный эффект, но и влагостойкость и долговечность. За фасадами можно легко ухаживать, не боясь повредить отделку. У нас вы можете бесплатно заказать дизайн-проект своей кухни </w:t>
      </w:r>
      <w:proofErr w:type="gramStart"/>
      <w:r>
        <w:rPr>
          <w:color w:val="000000"/>
          <w:lang w:eastAsia="ru-RU"/>
        </w:rPr>
        <w:t>он-</w:t>
      </w:r>
      <w:proofErr w:type="spellStart"/>
      <w:r>
        <w:rPr>
          <w:color w:val="000000"/>
          <w:lang w:eastAsia="ru-RU"/>
        </w:rPr>
        <w:t>лайн</w:t>
      </w:r>
      <w:proofErr w:type="spellEnd"/>
      <w:proofErr w:type="gramEnd"/>
      <w:r>
        <w:rPr>
          <w:color w:val="000000"/>
          <w:lang w:eastAsia="ru-RU"/>
        </w:rPr>
        <w:t xml:space="preserve">, сообщив габариты кухонного помещения. Наши дизайнеры составят </w:t>
      </w:r>
      <w:r w:rsidR="00503122">
        <w:rPr>
          <w:color w:val="000000"/>
          <w:lang w:eastAsia="ru-RU"/>
        </w:rPr>
        <w:t xml:space="preserve">для вас </w:t>
      </w:r>
      <w:r>
        <w:rPr>
          <w:color w:val="000000"/>
          <w:lang w:eastAsia="ru-RU"/>
        </w:rPr>
        <w:t xml:space="preserve">оптимальную комбинацию по приемлемой цене. </w:t>
      </w:r>
    </w:p>
    <w:p w:rsidR="003F69EC" w:rsidRDefault="003F69EC" w:rsidP="006112A9">
      <w:pPr>
        <w:rPr>
          <w:color w:val="000000"/>
          <w:lang w:eastAsia="ru-RU"/>
        </w:rPr>
      </w:pPr>
    </w:p>
    <w:p w:rsidR="00487227" w:rsidRPr="00487227" w:rsidRDefault="00487227" w:rsidP="00487227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http://www.zov-</w:t>
      </w:r>
      <w:proofErr w:type="spellStart"/>
      <w:r w:rsidRPr="00487227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balashiha</w:t>
      </w:r>
      <w:proofErr w:type="spellEnd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ru</w:t>
      </w:r>
      <w:proofErr w:type="spellEnd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ru</w:t>
      </w:r>
      <w:proofErr w:type="spellEnd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catalog-zov</w:t>
      </w:r>
      <w:proofErr w:type="spellEnd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kuhni_klas</w:t>
      </w:r>
      <w:proofErr w:type="spellEnd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kuhni_shpon</w:t>
      </w:r>
      <w:proofErr w:type="spellEnd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kuhni_iasen</w:t>
      </w:r>
      <w:proofErr w:type="spellEnd"/>
      <w:r w:rsidRPr="00487227">
        <w:rPr>
          <w:rFonts w:ascii="Calibri" w:eastAsia="Times New Roman" w:hAnsi="Calibri" w:cs="Times New Roman"/>
          <w:color w:val="000000"/>
          <w:u w:val="single"/>
          <w:lang w:eastAsia="ru-RU"/>
        </w:rPr>
        <w:t>/2894/</w:t>
      </w:r>
    </w:p>
    <w:p w:rsidR="00765379" w:rsidRPr="00487227" w:rsidRDefault="00765379" w:rsidP="006112A9">
      <w:pPr>
        <w:rPr>
          <w:color w:val="000000"/>
          <w:u w:val="single"/>
          <w:lang w:eastAsia="ru-RU"/>
        </w:rPr>
      </w:pPr>
    </w:p>
    <w:p w:rsidR="00765379" w:rsidRPr="008A18BD" w:rsidRDefault="008A18BD" w:rsidP="006112A9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лассическая модель белорусской кухни в современном исполнении. </w:t>
      </w:r>
      <w:r w:rsidR="00727E0D">
        <w:rPr>
          <w:color w:val="000000"/>
          <w:lang w:eastAsia="ru-RU"/>
        </w:rPr>
        <w:t xml:space="preserve">Оригинальность строгим фасадам </w:t>
      </w:r>
      <w:r w:rsidR="004E52F8">
        <w:rPr>
          <w:color w:val="000000"/>
          <w:lang w:eastAsia="ru-RU"/>
        </w:rPr>
        <w:t xml:space="preserve">из натурального ясеневого шпона </w:t>
      </w:r>
      <w:r w:rsidR="00727E0D">
        <w:rPr>
          <w:color w:val="000000"/>
          <w:lang w:eastAsia="ru-RU"/>
        </w:rPr>
        <w:t xml:space="preserve">шоколадного оттенка придают белоснежные </w:t>
      </w:r>
      <w:r w:rsidR="004E52F8">
        <w:rPr>
          <w:color w:val="000000"/>
          <w:lang w:eastAsia="ru-RU"/>
        </w:rPr>
        <w:t>детали отделки</w:t>
      </w:r>
      <w:r w:rsidR="00F40715">
        <w:rPr>
          <w:color w:val="000000"/>
          <w:lang w:eastAsia="ru-RU"/>
        </w:rPr>
        <w:t>, например, верхние карнизы и боковые филенчатые вставки шкаф</w:t>
      </w:r>
      <w:r w:rsidR="000150FC">
        <w:rPr>
          <w:color w:val="000000"/>
          <w:lang w:eastAsia="ru-RU"/>
        </w:rPr>
        <w:t>ов</w:t>
      </w:r>
      <w:r w:rsidR="004E52F8">
        <w:rPr>
          <w:color w:val="000000"/>
          <w:lang w:eastAsia="ru-RU"/>
        </w:rPr>
        <w:t xml:space="preserve">. </w:t>
      </w:r>
      <w:r w:rsidR="004B34E2">
        <w:rPr>
          <w:color w:val="000000"/>
          <w:lang w:eastAsia="ru-RU"/>
        </w:rPr>
        <w:t>Отличный выбор для тех, кто предпочитает классику, но хочет внести свежую ноту в интерьер. Мы предлагаем широкие возможности для индивидуального дизайна кух</w:t>
      </w:r>
      <w:r w:rsidR="00A840F1">
        <w:rPr>
          <w:color w:val="000000"/>
          <w:lang w:eastAsia="ru-RU"/>
        </w:rPr>
        <w:t>о</w:t>
      </w:r>
      <w:r w:rsidR="004B34E2">
        <w:rPr>
          <w:color w:val="000000"/>
          <w:lang w:eastAsia="ru-RU"/>
        </w:rPr>
        <w:t>н</w:t>
      </w:r>
      <w:r w:rsidR="00A840F1">
        <w:rPr>
          <w:color w:val="000000"/>
          <w:lang w:eastAsia="ru-RU"/>
        </w:rPr>
        <w:t>ь</w:t>
      </w:r>
      <w:r w:rsidR="004B34E2">
        <w:rPr>
          <w:color w:val="000000"/>
          <w:lang w:eastAsia="ru-RU"/>
        </w:rPr>
        <w:t xml:space="preserve">. </w:t>
      </w:r>
      <w:r w:rsidR="00A840F1">
        <w:rPr>
          <w:color w:val="000000"/>
          <w:lang w:eastAsia="ru-RU"/>
        </w:rPr>
        <w:t>П</w:t>
      </w:r>
      <w:r w:rsidR="004B34E2">
        <w:rPr>
          <w:color w:val="000000"/>
          <w:lang w:eastAsia="ru-RU"/>
        </w:rPr>
        <w:t xml:space="preserve">ожелания </w:t>
      </w:r>
      <w:r w:rsidR="00A840F1">
        <w:rPr>
          <w:color w:val="000000"/>
          <w:lang w:eastAsia="ru-RU"/>
        </w:rPr>
        <w:t xml:space="preserve">клиента </w:t>
      </w:r>
      <w:r w:rsidR="004B34E2">
        <w:rPr>
          <w:color w:val="000000"/>
          <w:lang w:eastAsia="ru-RU"/>
        </w:rPr>
        <w:t xml:space="preserve">дизайнеры учтут </w:t>
      </w:r>
      <w:r w:rsidR="00381B37">
        <w:rPr>
          <w:color w:val="000000"/>
          <w:lang w:eastAsia="ru-RU"/>
        </w:rPr>
        <w:t xml:space="preserve">прямо </w:t>
      </w:r>
      <w:r w:rsidR="004B34E2">
        <w:rPr>
          <w:color w:val="000000"/>
          <w:lang w:eastAsia="ru-RU"/>
        </w:rPr>
        <w:t>на фабрике, создавая гарнитур по индивидуальному заказу.</w:t>
      </w:r>
    </w:p>
    <w:p w:rsidR="00765379" w:rsidRDefault="00765379" w:rsidP="006112A9">
      <w:pPr>
        <w:rPr>
          <w:color w:val="000000"/>
          <w:lang w:eastAsia="ru-RU"/>
        </w:rPr>
      </w:pPr>
    </w:p>
    <w:p w:rsidR="008F1FA9" w:rsidRPr="008F1FA9" w:rsidRDefault="00094682" w:rsidP="008F1FA9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ru-RU"/>
        </w:rPr>
      </w:pPr>
      <w:hyperlink r:id="rId7" w:history="1">
        <w:r w:rsidR="008F1FA9" w:rsidRPr="00AE7594">
          <w:rPr>
            <w:rStyle w:val="a3"/>
            <w:rFonts w:ascii="Calibri" w:eastAsia="Times New Roman" w:hAnsi="Calibri" w:cs="Times New Roman"/>
            <w:lang w:eastAsia="ru-RU"/>
          </w:rPr>
          <w:t>http://www.zov-</w:t>
        </w:r>
        <w:r w:rsidR="008F1FA9" w:rsidRPr="00AE7594">
          <w:rPr>
            <w:rStyle w:val="a3"/>
            <w:rFonts w:ascii="Calibri" w:eastAsia="Times New Roman" w:hAnsi="Calibri" w:cs="Times New Roman"/>
            <w:lang w:val="en-US" w:eastAsia="ru-RU"/>
          </w:rPr>
          <w:t>balashiha</w:t>
        </w:r>
        <w:r w:rsidR="008F1FA9" w:rsidRPr="00AE7594">
          <w:rPr>
            <w:rStyle w:val="a3"/>
            <w:rFonts w:ascii="Calibri" w:eastAsia="Times New Roman" w:hAnsi="Calibri" w:cs="Times New Roman"/>
            <w:lang w:eastAsia="ru-RU"/>
          </w:rPr>
          <w:t>.ru/ru/catalog-zov/kuhni_klas/kuni_mdv_pvh/2909/</w:t>
        </w:r>
      </w:hyperlink>
    </w:p>
    <w:p w:rsidR="00765379" w:rsidRDefault="00765379" w:rsidP="006112A9">
      <w:pPr>
        <w:rPr>
          <w:color w:val="000000"/>
          <w:lang w:eastAsia="ru-RU"/>
        </w:rPr>
      </w:pPr>
    </w:p>
    <w:p w:rsidR="00E712FE" w:rsidRPr="00843A93" w:rsidRDefault="00E712FE" w:rsidP="00E712FE">
      <w:r>
        <w:rPr>
          <w:color w:val="000000"/>
          <w:lang w:eastAsia="ru-RU"/>
        </w:rPr>
        <w:t>Кухня Ретро классического дизайна выполнена из</w:t>
      </w:r>
      <w:r w:rsidR="002A2160">
        <w:rPr>
          <w:color w:val="000000"/>
          <w:lang w:eastAsia="ru-RU"/>
        </w:rPr>
        <w:t xml:space="preserve"> высококачественного МДВ</w:t>
      </w:r>
      <w:r>
        <w:rPr>
          <w:color w:val="000000"/>
          <w:lang w:eastAsia="ru-RU"/>
        </w:rPr>
        <w:t>, покрытого пленкой ПВХ. Данная процедура позволяет продлить срок службы гарнитура и сделать его более стойким к внешнему воздействию.</w:t>
      </w:r>
      <w:r w:rsidR="00843A93">
        <w:rPr>
          <w:color w:val="000000"/>
          <w:lang w:eastAsia="ru-RU"/>
        </w:rPr>
        <w:t xml:space="preserve"> Благодаря качественным материалам, грамотному изготовлению и при правильном уходе кухня белорусского производства прослужит вам не один десяток лет. Данная </w:t>
      </w:r>
      <w:r w:rsidR="00843A93">
        <w:rPr>
          <w:color w:val="000000"/>
          <w:lang w:eastAsia="ru-RU"/>
        </w:rPr>
        <w:lastRenderedPageBreak/>
        <w:t>модель представлен</w:t>
      </w:r>
      <w:r w:rsidR="00234474">
        <w:rPr>
          <w:color w:val="000000"/>
          <w:lang w:eastAsia="ru-RU"/>
        </w:rPr>
        <w:t>а</w:t>
      </w:r>
      <w:r w:rsidR="00843A93">
        <w:rPr>
          <w:color w:val="000000"/>
          <w:lang w:eastAsia="ru-RU"/>
        </w:rPr>
        <w:t xml:space="preserve"> в цвете черешня, но по вашему желанию наши дизайнеры разработают модель кухни в любой комплектации, в любом цвете</w:t>
      </w:r>
      <w:r w:rsidR="00843A93" w:rsidRPr="00843A93">
        <w:rPr>
          <w:color w:val="000000"/>
          <w:lang w:eastAsia="ru-RU"/>
        </w:rPr>
        <w:t xml:space="preserve"> </w:t>
      </w:r>
      <w:r w:rsidR="00843A93">
        <w:rPr>
          <w:color w:val="000000"/>
          <w:lang w:eastAsia="ru-RU"/>
        </w:rPr>
        <w:t>и по приемлемой цене.</w:t>
      </w:r>
    </w:p>
    <w:p w:rsidR="00765379" w:rsidRDefault="00765379" w:rsidP="006112A9">
      <w:pPr>
        <w:rPr>
          <w:color w:val="000000"/>
          <w:lang w:eastAsia="ru-RU"/>
        </w:rPr>
      </w:pPr>
    </w:p>
    <w:p w:rsidR="003F7ABD" w:rsidRPr="00F74D7D" w:rsidRDefault="003F7ABD" w:rsidP="003F7AB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F74D7D">
        <w:rPr>
          <w:rFonts w:ascii="Calibri" w:eastAsia="Times New Roman" w:hAnsi="Calibri" w:cs="Times New Roman"/>
          <w:color w:val="000000"/>
          <w:u w:val="single"/>
          <w:lang w:eastAsia="ru-RU"/>
        </w:rPr>
        <w:t>http://www.zov-balashiha</w:t>
      </w:r>
      <w:r w:rsidRPr="003F7ABD">
        <w:rPr>
          <w:rFonts w:ascii="Calibri" w:eastAsia="Times New Roman" w:hAnsi="Calibri" w:cs="Times New Roman"/>
          <w:color w:val="000000"/>
          <w:u w:val="single"/>
          <w:lang w:eastAsia="ru-RU"/>
        </w:rPr>
        <w:t>.ru/ru/catalog-zov/kuhni_klas/kuni_mdv_pvh/2905/</w:t>
      </w:r>
    </w:p>
    <w:p w:rsidR="00825CA3" w:rsidRDefault="00825CA3" w:rsidP="00CF3264">
      <w:pPr>
        <w:spacing w:after="150" w:line="300" w:lineRule="atLeast"/>
        <w:jc w:val="both"/>
        <w:rPr>
          <w:rFonts w:ascii="Roboto" w:eastAsia="Times New Roman" w:hAnsi="Roboto" w:cs="Times New Roman"/>
          <w:color w:val="313131"/>
          <w:sz w:val="18"/>
          <w:szCs w:val="18"/>
          <w:lang w:eastAsia="ru-RU"/>
        </w:rPr>
      </w:pPr>
    </w:p>
    <w:p w:rsidR="00182E78" w:rsidRDefault="00705DD7" w:rsidP="00182E78">
      <w:pPr>
        <w:rPr>
          <w:sz w:val="24"/>
          <w:szCs w:val="24"/>
          <w:lang w:eastAsia="ru-RU"/>
        </w:rPr>
      </w:pPr>
      <w:r w:rsidRPr="00705DD7">
        <w:rPr>
          <w:rFonts w:eastAsia="Times New Roman" w:cs="Times New Roman"/>
          <w:sz w:val="24"/>
          <w:szCs w:val="24"/>
          <w:lang w:eastAsia="ru-RU"/>
        </w:rPr>
        <w:t xml:space="preserve">Модель классической белорусской кухни эффектного дизайна. </w:t>
      </w:r>
      <w:r>
        <w:rPr>
          <w:rFonts w:eastAsia="Times New Roman" w:cs="Times New Roman"/>
          <w:sz w:val="24"/>
          <w:szCs w:val="24"/>
          <w:lang w:eastAsia="ru-RU"/>
        </w:rPr>
        <w:t>Ф</w:t>
      </w:r>
      <w:r w:rsidRPr="00705DD7">
        <w:rPr>
          <w:rFonts w:eastAsia="Times New Roman" w:cs="Times New Roman"/>
          <w:sz w:val="24"/>
          <w:szCs w:val="24"/>
          <w:lang w:eastAsia="ru-RU"/>
        </w:rPr>
        <w:t>асад</w:t>
      </w:r>
      <w:r>
        <w:rPr>
          <w:rFonts w:eastAsia="Times New Roman" w:cs="Times New Roman"/>
          <w:sz w:val="24"/>
          <w:szCs w:val="24"/>
          <w:lang w:eastAsia="ru-RU"/>
        </w:rPr>
        <w:t>ы</w:t>
      </w:r>
      <w:r w:rsidRPr="00705DD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ветло-кремового</w:t>
      </w:r>
      <w:r w:rsidRPr="00705DD7">
        <w:rPr>
          <w:rFonts w:eastAsia="Times New Roman" w:cs="Times New Roman"/>
          <w:sz w:val="24"/>
          <w:szCs w:val="24"/>
          <w:lang w:eastAsia="ru-RU"/>
        </w:rPr>
        <w:t xml:space="preserve"> оттен</w:t>
      </w:r>
      <w:r>
        <w:rPr>
          <w:rFonts w:eastAsia="Times New Roman" w:cs="Times New Roman"/>
          <w:sz w:val="24"/>
          <w:szCs w:val="24"/>
          <w:lang w:eastAsia="ru-RU"/>
        </w:rPr>
        <w:t>ка</w:t>
      </w:r>
      <w:r w:rsidRPr="00705DD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A2160">
        <w:rPr>
          <w:sz w:val="24"/>
          <w:szCs w:val="24"/>
          <w:lang w:eastAsia="ru-RU"/>
        </w:rPr>
        <w:t>из высококачественного МДВ</w:t>
      </w:r>
      <w:r w:rsidRPr="00705DD7">
        <w:rPr>
          <w:sz w:val="24"/>
          <w:szCs w:val="24"/>
          <w:lang w:eastAsia="ru-RU"/>
        </w:rPr>
        <w:t>, покрытого пленкой ПВХ</w:t>
      </w:r>
      <w:r>
        <w:rPr>
          <w:sz w:val="24"/>
          <w:szCs w:val="24"/>
          <w:lang w:eastAsia="ru-RU"/>
        </w:rPr>
        <w:t xml:space="preserve">, выполнены в прованском стиле и придадут вашему интерьеру легкий французский шарм. </w:t>
      </w:r>
      <w:r w:rsidR="00182E78">
        <w:rPr>
          <w:sz w:val="24"/>
          <w:szCs w:val="24"/>
          <w:lang w:eastAsia="ru-RU"/>
        </w:rPr>
        <w:t>Мы гарантируем отменное качество всех материалов для наших кухонь, изготовленных по</w:t>
      </w:r>
      <w:r w:rsidR="00182E78">
        <w:t xml:space="preserve"> </w:t>
      </w:r>
      <w:r w:rsidR="00182E78">
        <w:t>передовы</w:t>
      </w:r>
      <w:r w:rsidR="00182E78">
        <w:t>м европейским технологиям с использованием</w:t>
      </w:r>
      <w:r w:rsidR="00AE5F5E">
        <w:t xml:space="preserve"> комплектующих</w:t>
      </w:r>
      <w:r w:rsidR="00182E78">
        <w:t xml:space="preserve"> известных</w:t>
      </w:r>
      <w:r w:rsidR="00182E78">
        <w:t xml:space="preserve"> немецких и итальянских брендов. П</w:t>
      </w:r>
      <w:r w:rsidR="007C45C7">
        <w:t>о вашему желанию мы можем изготовить эксклюзивный гарнитур любой формы и цветового сочетания.</w:t>
      </w:r>
    </w:p>
    <w:p w:rsidR="00234474" w:rsidRDefault="00234474" w:rsidP="00CF3264">
      <w:pPr>
        <w:spacing w:after="150" w:line="300" w:lineRule="atLeast"/>
        <w:jc w:val="both"/>
        <w:rPr>
          <w:rFonts w:ascii="Roboto" w:eastAsia="Times New Roman" w:hAnsi="Roboto" w:cs="Times New Roman"/>
          <w:color w:val="313131"/>
          <w:sz w:val="18"/>
          <w:szCs w:val="18"/>
          <w:lang w:eastAsia="ru-RU"/>
        </w:rPr>
      </w:pPr>
    </w:p>
    <w:p w:rsidR="00EE38FF" w:rsidRPr="00396E82" w:rsidRDefault="00EE38FF" w:rsidP="00EE38F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http</w:t>
      </w:r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://</w:t>
      </w:r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www</w:t>
      </w:r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balashiha</w:t>
      </w:r>
      <w:proofErr w:type="spellEnd"/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catalog</w:t>
      </w:r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las</w:t>
      </w:r>
      <w:proofErr w:type="spellEnd"/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ni</w:t>
      </w:r>
      <w:proofErr w:type="spellEnd"/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mdv</w:t>
      </w:r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EE38FF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pvh</w:t>
      </w:r>
      <w:proofErr w:type="spellEnd"/>
      <w:r w:rsidRPr="00EE38FF">
        <w:rPr>
          <w:rFonts w:ascii="Calibri" w:eastAsia="Times New Roman" w:hAnsi="Calibri" w:cs="Times New Roman"/>
          <w:color w:val="000000"/>
          <w:u w:val="single"/>
          <w:lang w:eastAsia="ru-RU"/>
        </w:rPr>
        <w:t>/2900/</w:t>
      </w:r>
    </w:p>
    <w:p w:rsidR="00234474" w:rsidRPr="00396E82" w:rsidRDefault="00234474" w:rsidP="00CF3264">
      <w:pPr>
        <w:spacing w:after="150" w:line="300" w:lineRule="atLeast"/>
        <w:jc w:val="both"/>
        <w:rPr>
          <w:rFonts w:ascii="Roboto" w:eastAsia="Times New Roman" w:hAnsi="Roboto" w:cs="Times New Roman"/>
          <w:color w:val="313131"/>
          <w:sz w:val="18"/>
          <w:szCs w:val="18"/>
          <w:u w:val="single"/>
          <w:lang w:eastAsia="ru-RU"/>
        </w:rPr>
      </w:pPr>
    </w:p>
    <w:p w:rsidR="00234474" w:rsidRPr="00804985" w:rsidRDefault="00804985" w:rsidP="00CF3264">
      <w:pPr>
        <w:spacing w:after="150" w:line="30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804985">
        <w:rPr>
          <w:rFonts w:eastAsia="Times New Roman" w:cs="Times New Roman"/>
          <w:sz w:val="24"/>
          <w:szCs w:val="24"/>
          <w:lang w:eastAsia="ru-RU"/>
        </w:rPr>
        <w:t xml:space="preserve">Кухня Классик ПВХ в белоснежном варианте исполнения отличается чистотой </w:t>
      </w:r>
      <w:r>
        <w:rPr>
          <w:rFonts w:eastAsia="Times New Roman" w:cs="Times New Roman"/>
          <w:sz w:val="24"/>
          <w:szCs w:val="24"/>
          <w:lang w:eastAsia="ru-RU"/>
        </w:rPr>
        <w:t xml:space="preserve">и графичностью силуэта. </w:t>
      </w:r>
      <w:r w:rsidR="000B7F83">
        <w:rPr>
          <w:rFonts w:eastAsia="Times New Roman" w:cs="Times New Roman"/>
          <w:sz w:val="24"/>
          <w:szCs w:val="24"/>
          <w:lang w:eastAsia="ru-RU"/>
        </w:rPr>
        <w:t>Четки</w:t>
      </w:r>
      <w:r>
        <w:rPr>
          <w:rFonts w:eastAsia="Times New Roman" w:cs="Times New Roman"/>
          <w:sz w:val="24"/>
          <w:szCs w:val="24"/>
          <w:lang w:eastAsia="ru-RU"/>
        </w:rPr>
        <w:t>е линии</w:t>
      </w:r>
      <w:r w:rsidR="000B7F83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сдержанный декор</w:t>
      </w:r>
      <w:r w:rsidR="000B7F83">
        <w:rPr>
          <w:rFonts w:eastAsia="Times New Roman" w:cs="Times New Roman"/>
          <w:sz w:val="24"/>
          <w:szCs w:val="24"/>
          <w:lang w:eastAsia="ru-RU"/>
        </w:rPr>
        <w:t xml:space="preserve">, простое монохромное цветовое решение создают утонченный стиль </w:t>
      </w:r>
      <w:r w:rsidR="000B7F83">
        <w:rPr>
          <w:rFonts w:eastAsia="Times New Roman" w:cs="Times New Roman"/>
          <w:sz w:val="24"/>
          <w:szCs w:val="24"/>
          <w:lang w:eastAsia="ru-RU"/>
        </w:rPr>
        <w:t>этой белорусской кухни</w:t>
      </w:r>
      <w:r w:rsidR="000B7F8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0855D4">
        <w:rPr>
          <w:rFonts w:eastAsia="Times New Roman" w:cs="Times New Roman"/>
          <w:sz w:val="24"/>
          <w:szCs w:val="24"/>
          <w:lang w:eastAsia="ru-RU"/>
        </w:rPr>
        <w:t xml:space="preserve">Материал фасадов - </w:t>
      </w:r>
      <w:r w:rsidR="000855D4">
        <w:rPr>
          <w:sz w:val="24"/>
          <w:szCs w:val="24"/>
          <w:lang w:eastAsia="ru-RU"/>
        </w:rPr>
        <w:t>высококачественный</w:t>
      </w:r>
      <w:r w:rsidR="000855D4">
        <w:rPr>
          <w:sz w:val="24"/>
          <w:szCs w:val="24"/>
          <w:lang w:eastAsia="ru-RU"/>
        </w:rPr>
        <w:t xml:space="preserve"> МДВ</w:t>
      </w:r>
      <w:r w:rsidR="000855D4">
        <w:rPr>
          <w:sz w:val="24"/>
          <w:szCs w:val="24"/>
          <w:lang w:eastAsia="ru-RU"/>
        </w:rPr>
        <w:t xml:space="preserve"> с</w:t>
      </w:r>
      <w:r w:rsidR="000855D4" w:rsidRPr="00705DD7">
        <w:rPr>
          <w:sz w:val="24"/>
          <w:szCs w:val="24"/>
          <w:lang w:eastAsia="ru-RU"/>
        </w:rPr>
        <w:t xml:space="preserve"> покрыт</w:t>
      </w:r>
      <w:r w:rsidR="000855D4">
        <w:rPr>
          <w:sz w:val="24"/>
          <w:szCs w:val="24"/>
          <w:lang w:eastAsia="ru-RU"/>
        </w:rPr>
        <w:t>ием</w:t>
      </w:r>
      <w:r w:rsidR="000855D4" w:rsidRPr="00705DD7">
        <w:rPr>
          <w:sz w:val="24"/>
          <w:szCs w:val="24"/>
          <w:lang w:eastAsia="ru-RU"/>
        </w:rPr>
        <w:t xml:space="preserve"> пленкой ПВХ</w:t>
      </w:r>
      <w:r w:rsidR="000855D4">
        <w:rPr>
          <w:sz w:val="24"/>
          <w:szCs w:val="24"/>
          <w:lang w:eastAsia="ru-RU"/>
        </w:rPr>
        <w:t xml:space="preserve"> немецкого производства делает эту модель долговечной и удобной в использовании, а также весьма доступной по цене. </w:t>
      </w:r>
      <w:r w:rsidR="00DE4241">
        <w:rPr>
          <w:sz w:val="24"/>
          <w:szCs w:val="24"/>
          <w:lang w:eastAsia="ru-RU"/>
        </w:rPr>
        <w:t xml:space="preserve">При </w:t>
      </w:r>
      <w:r w:rsidR="000C68DE">
        <w:rPr>
          <w:sz w:val="24"/>
          <w:szCs w:val="24"/>
          <w:lang w:eastAsia="ru-RU"/>
        </w:rPr>
        <w:t>этом мы предлагаем вам неизмен</w:t>
      </w:r>
      <w:r w:rsidR="00DE4241">
        <w:rPr>
          <w:sz w:val="24"/>
          <w:szCs w:val="24"/>
          <w:lang w:eastAsia="ru-RU"/>
        </w:rPr>
        <w:t xml:space="preserve">ное качество всех материалов и комплектующих наших гарнитуров. </w:t>
      </w:r>
    </w:p>
    <w:p w:rsidR="00234474" w:rsidRPr="00804985" w:rsidRDefault="00234474" w:rsidP="00CF3264">
      <w:pPr>
        <w:spacing w:after="150" w:line="300" w:lineRule="atLeast"/>
        <w:jc w:val="both"/>
        <w:rPr>
          <w:rFonts w:eastAsia="Times New Roman" w:cs="Times New Roman"/>
          <w:color w:val="313131"/>
          <w:sz w:val="24"/>
          <w:szCs w:val="24"/>
          <w:lang w:eastAsia="ru-RU"/>
        </w:rPr>
      </w:pPr>
    </w:p>
    <w:p w:rsidR="00396E82" w:rsidRPr="00396E82" w:rsidRDefault="00396E82" w:rsidP="00396E8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http://www.zov-</w:t>
      </w:r>
      <w:proofErr w:type="spellStart"/>
      <w:r w:rsidRPr="00396E82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balashiha</w:t>
      </w:r>
      <w:proofErr w:type="spellEnd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ru</w:t>
      </w:r>
      <w:proofErr w:type="spellEnd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ru</w:t>
      </w:r>
      <w:proofErr w:type="spellEnd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catalog-zov</w:t>
      </w:r>
      <w:proofErr w:type="spellEnd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kuhni_klas</w:t>
      </w:r>
      <w:proofErr w:type="spellEnd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kuni_mdv_pvh</w:t>
      </w:r>
      <w:proofErr w:type="spellEnd"/>
      <w:r w:rsidRPr="00396E82">
        <w:rPr>
          <w:rFonts w:ascii="Calibri" w:eastAsia="Times New Roman" w:hAnsi="Calibri" w:cs="Times New Roman"/>
          <w:color w:val="000000"/>
          <w:u w:val="single"/>
          <w:lang w:eastAsia="ru-RU"/>
        </w:rPr>
        <w:t>/2917/</w:t>
      </w:r>
    </w:p>
    <w:p w:rsidR="00234474" w:rsidRPr="00804985" w:rsidRDefault="00234474" w:rsidP="00CF3264">
      <w:pPr>
        <w:spacing w:after="150" w:line="300" w:lineRule="atLeast"/>
        <w:jc w:val="both"/>
        <w:rPr>
          <w:rFonts w:eastAsia="Times New Roman" w:cs="Times New Roman"/>
          <w:color w:val="313131"/>
          <w:sz w:val="24"/>
          <w:szCs w:val="24"/>
          <w:lang w:eastAsia="ru-RU"/>
        </w:rPr>
      </w:pPr>
    </w:p>
    <w:p w:rsidR="00C3755E" w:rsidRDefault="00C3755E" w:rsidP="00C3755E">
      <w:r>
        <w:t>Кухонный гарнитур Ретро 5 выполнен в классическом стиле и</w:t>
      </w:r>
      <w:r>
        <w:t>з</w:t>
      </w:r>
      <w:r w:rsidRPr="00C3755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сококачественного</w:t>
      </w:r>
      <w:r>
        <w:rPr>
          <w:sz w:val="24"/>
          <w:szCs w:val="24"/>
          <w:lang w:eastAsia="ru-RU"/>
        </w:rPr>
        <w:t xml:space="preserve"> МДВ</w:t>
      </w:r>
      <w:r>
        <w:rPr>
          <w:sz w:val="24"/>
          <w:szCs w:val="24"/>
          <w:lang w:eastAsia="ru-RU"/>
        </w:rPr>
        <w:t>,</w:t>
      </w:r>
      <w:r w:rsidRPr="00705DD7">
        <w:rPr>
          <w:sz w:val="24"/>
          <w:szCs w:val="24"/>
          <w:lang w:eastAsia="ru-RU"/>
        </w:rPr>
        <w:t xml:space="preserve"> покрыт</w:t>
      </w:r>
      <w:r>
        <w:rPr>
          <w:sz w:val="24"/>
          <w:szCs w:val="24"/>
          <w:lang w:eastAsia="ru-RU"/>
        </w:rPr>
        <w:t>ого</w:t>
      </w:r>
      <w:r w:rsidRPr="00705DD7">
        <w:rPr>
          <w:sz w:val="24"/>
          <w:szCs w:val="24"/>
          <w:lang w:eastAsia="ru-RU"/>
        </w:rPr>
        <w:t xml:space="preserve"> пленкой ПВХ</w:t>
      </w:r>
      <w:r>
        <w:t xml:space="preserve"> тонированн</w:t>
      </w:r>
      <w:r>
        <w:t xml:space="preserve">ой под клен. Он гармонично впишется в любую кухню, долговечен, отличается удобством в использовании и уходе, </w:t>
      </w:r>
      <w:r>
        <w:t xml:space="preserve">высоким качеством и приемлемой ценой. </w:t>
      </w:r>
      <w:r w:rsidR="00280455">
        <w:t xml:space="preserve"> Мы предлагаем вам у</w:t>
      </w:r>
      <w:r>
        <w:t>н</w:t>
      </w:r>
      <w:r w:rsidR="00280455">
        <w:t xml:space="preserve">иверсальный европейский дизайн и </w:t>
      </w:r>
      <w:r>
        <w:t>качество на уровне лу</w:t>
      </w:r>
      <w:r w:rsidR="00280455">
        <w:t xml:space="preserve">чших итальянских производителей! У нас вы можете заказать </w:t>
      </w:r>
      <w:r>
        <w:t xml:space="preserve">кухню любой комплектации — </w:t>
      </w:r>
      <w:r w:rsidR="00280455">
        <w:t>по своему желанию и с учетом параметров вашего кухонного помещения</w:t>
      </w:r>
      <w:r>
        <w:t>.</w:t>
      </w:r>
    </w:p>
    <w:p w:rsidR="00C3755E" w:rsidRDefault="00C3755E" w:rsidP="00C3755E"/>
    <w:p w:rsidR="000D39F8" w:rsidRPr="0024628E" w:rsidRDefault="000D39F8" w:rsidP="000D39F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http</w:t>
      </w:r>
      <w:r w:rsidRPr="0024628E">
        <w:rPr>
          <w:rFonts w:ascii="Calibri" w:eastAsia="Times New Roman" w:hAnsi="Calibri" w:cs="Times New Roman"/>
          <w:color w:val="000000"/>
          <w:u w:val="single"/>
          <w:lang w:eastAsia="ru-RU"/>
        </w:rPr>
        <w:t>://</w:t>
      </w:r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www</w:t>
      </w:r>
      <w:r w:rsidRPr="0024628E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24628E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balashiha</w:t>
      </w:r>
      <w:proofErr w:type="spellEnd"/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catalog</w:t>
      </w:r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las</w:t>
      </w:r>
      <w:proofErr w:type="spellEnd"/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ni</w:t>
      </w:r>
      <w:proofErr w:type="spellEnd"/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mdv</w:t>
      </w:r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0D39F8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pvh</w:t>
      </w:r>
      <w:proofErr w:type="spellEnd"/>
      <w:r w:rsidRPr="000D39F8">
        <w:rPr>
          <w:rFonts w:ascii="Calibri" w:eastAsia="Times New Roman" w:hAnsi="Calibri" w:cs="Times New Roman"/>
          <w:color w:val="000000"/>
          <w:u w:val="single"/>
          <w:lang w:eastAsia="ru-RU"/>
        </w:rPr>
        <w:t>/2921/</w:t>
      </w:r>
    </w:p>
    <w:p w:rsidR="00234474" w:rsidRPr="0024628E" w:rsidRDefault="00234474" w:rsidP="00CF3264">
      <w:pPr>
        <w:spacing w:after="150" w:line="300" w:lineRule="atLeast"/>
        <w:jc w:val="both"/>
        <w:rPr>
          <w:rFonts w:ascii="Roboto" w:eastAsia="Times New Roman" w:hAnsi="Roboto" w:cs="Times New Roman"/>
          <w:color w:val="313131"/>
          <w:sz w:val="18"/>
          <w:szCs w:val="18"/>
          <w:lang w:eastAsia="ru-RU"/>
        </w:rPr>
      </w:pPr>
    </w:p>
    <w:p w:rsidR="00302DDC" w:rsidRDefault="0024628E" w:rsidP="0024628E">
      <w:p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Белорусская кухня София </w:t>
      </w:r>
      <w:proofErr w:type="spellStart"/>
      <w:r>
        <w:rPr>
          <w:color w:val="000000"/>
          <w:lang w:eastAsia="ru-RU"/>
        </w:rPr>
        <w:t>Кремона</w:t>
      </w:r>
      <w:proofErr w:type="spellEnd"/>
      <w:r>
        <w:rPr>
          <w:color w:val="000000"/>
          <w:lang w:eastAsia="ru-RU"/>
        </w:rPr>
        <w:t xml:space="preserve"> </w:t>
      </w:r>
      <w:r w:rsidR="00110BF4">
        <w:rPr>
          <w:color w:val="000000"/>
          <w:lang w:eastAsia="ru-RU"/>
        </w:rPr>
        <w:t xml:space="preserve">– образец классического шика с </w:t>
      </w:r>
      <w:r w:rsidR="009E3B24">
        <w:rPr>
          <w:color w:val="000000"/>
          <w:lang w:eastAsia="ru-RU"/>
        </w:rPr>
        <w:t>роскошн</w:t>
      </w:r>
      <w:r w:rsidR="00110BF4">
        <w:rPr>
          <w:color w:val="000000"/>
          <w:lang w:eastAsia="ru-RU"/>
        </w:rPr>
        <w:t xml:space="preserve">ым декором и изысканной фурнитурой. Фасады </w:t>
      </w:r>
      <w:r w:rsidR="00110BF4">
        <w:t>из</w:t>
      </w:r>
      <w:r w:rsidR="00110BF4" w:rsidRPr="00C3755E">
        <w:rPr>
          <w:sz w:val="24"/>
          <w:szCs w:val="24"/>
          <w:lang w:eastAsia="ru-RU"/>
        </w:rPr>
        <w:t xml:space="preserve"> </w:t>
      </w:r>
      <w:r w:rsidR="00110BF4">
        <w:rPr>
          <w:sz w:val="24"/>
          <w:szCs w:val="24"/>
          <w:lang w:eastAsia="ru-RU"/>
        </w:rPr>
        <w:t>высококачественного МДВ</w:t>
      </w:r>
      <w:r w:rsidR="00110BF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</w:t>
      </w:r>
      <w:r w:rsidR="00110BF4">
        <w:rPr>
          <w:color w:val="000000"/>
          <w:lang w:eastAsia="ru-RU"/>
        </w:rPr>
        <w:t>ыполнены в</w:t>
      </w:r>
      <w:r>
        <w:rPr>
          <w:color w:val="000000"/>
          <w:lang w:eastAsia="ru-RU"/>
        </w:rPr>
        <w:t xml:space="preserve"> цвете патина золото</w:t>
      </w:r>
      <w:r w:rsidR="00302DDC">
        <w:rPr>
          <w:color w:val="000000"/>
          <w:lang w:eastAsia="ru-RU"/>
        </w:rPr>
        <w:t xml:space="preserve">. Благодаря покрытию пленкой ПВХ они долговечны и устойчивы к внешнему воздействию. Этот гарнитур создаст богатый интерьер </w:t>
      </w:r>
      <w:r w:rsidR="004559F6">
        <w:rPr>
          <w:color w:val="000000"/>
          <w:lang w:eastAsia="ru-RU"/>
        </w:rPr>
        <w:t xml:space="preserve">в </w:t>
      </w:r>
      <w:r w:rsidR="00302DDC">
        <w:rPr>
          <w:color w:val="000000"/>
          <w:lang w:eastAsia="ru-RU"/>
        </w:rPr>
        <w:t>вашей к</w:t>
      </w:r>
      <w:r w:rsidR="004559F6">
        <w:rPr>
          <w:color w:val="000000"/>
          <w:lang w:eastAsia="ru-RU"/>
        </w:rPr>
        <w:t>вартире</w:t>
      </w:r>
      <w:r w:rsidR="00302DDC">
        <w:rPr>
          <w:color w:val="000000"/>
          <w:lang w:eastAsia="ru-RU"/>
        </w:rPr>
        <w:t xml:space="preserve"> </w:t>
      </w:r>
      <w:r w:rsidR="00A554FD">
        <w:rPr>
          <w:color w:val="000000"/>
          <w:lang w:eastAsia="ru-RU"/>
        </w:rPr>
        <w:t>за</w:t>
      </w:r>
      <w:r w:rsidR="00302DDC">
        <w:rPr>
          <w:color w:val="000000"/>
          <w:lang w:eastAsia="ru-RU"/>
        </w:rPr>
        <w:t xml:space="preserve"> вполне приемлем</w:t>
      </w:r>
      <w:r w:rsidR="00A554FD">
        <w:rPr>
          <w:color w:val="000000"/>
          <w:lang w:eastAsia="ru-RU"/>
        </w:rPr>
        <w:t>ую стоимость</w:t>
      </w:r>
      <w:r w:rsidR="00302DDC">
        <w:rPr>
          <w:color w:val="000000"/>
          <w:lang w:eastAsia="ru-RU"/>
        </w:rPr>
        <w:t xml:space="preserve">. </w:t>
      </w:r>
      <w:r w:rsidR="006178D8">
        <w:rPr>
          <w:color w:val="000000"/>
          <w:lang w:eastAsia="ru-RU"/>
        </w:rPr>
        <w:t>Мы обеспечиваем нашим клиентам оптимальное сочетание цены и качества</w:t>
      </w:r>
      <w:r w:rsidR="00A554FD">
        <w:rPr>
          <w:color w:val="000000"/>
          <w:lang w:eastAsia="ru-RU"/>
        </w:rPr>
        <w:t xml:space="preserve"> и заботимся о том, чтобы вы получили свою идеальную кухню без лишних затрат</w:t>
      </w:r>
      <w:r w:rsidR="006178D8">
        <w:rPr>
          <w:color w:val="000000"/>
          <w:lang w:eastAsia="ru-RU"/>
        </w:rPr>
        <w:t xml:space="preserve">. </w:t>
      </w:r>
    </w:p>
    <w:p w:rsidR="00B65EDD" w:rsidRDefault="00B65EDD"/>
    <w:p w:rsidR="008F5FC9" w:rsidRPr="005978A1" w:rsidRDefault="008F5FC9" w:rsidP="008F5FC9">
      <w:pPr>
        <w:spacing w:after="0" w:line="240" w:lineRule="auto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http</w:t>
      </w:r>
      <w:r w:rsidRPr="005978A1">
        <w:rPr>
          <w:rFonts w:ascii="Calibri" w:eastAsia="Times New Roman" w:hAnsi="Calibri" w:cs="Times New Roman"/>
          <w:color w:val="000000"/>
          <w:u w:val="single"/>
          <w:lang w:eastAsia="ru-RU"/>
        </w:rPr>
        <w:t>://</w:t>
      </w:r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www</w:t>
      </w:r>
      <w:r w:rsidRPr="005978A1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5978A1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balashiha</w:t>
      </w:r>
      <w:proofErr w:type="spellEnd"/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.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ru</w:t>
      </w:r>
      <w:proofErr w:type="spellEnd"/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catalog</w:t>
      </w:r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-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zov</w:t>
      </w:r>
      <w:proofErr w:type="spellEnd"/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hni</w:t>
      </w:r>
      <w:proofErr w:type="spellEnd"/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las</w:t>
      </w:r>
      <w:proofErr w:type="spellEnd"/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/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kuni</w:t>
      </w:r>
      <w:proofErr w:type="spellEnd"/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mdv</w:t>
      </w:r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_</w:t>
      </w:r>
      <w:proofErr w:type="spellStart"/>
      <w:r w:rsidRPr="008F5FC9">
        <w:rPr>
          <w:rFonts w:ascii="Calibri" w:eastAsia="Times New Roman" w:hAnsi="Calibri" w:cs="Times New Roman"/>
          <w:color w:val="000000"/>
          <w:u w:val="single"/>
          <w:lang w:val="en-US" w:eastAsia="ru-RU"/>
        </w:rPr>
        <w:t>pvh</w:t>
      </w:r>
      <w:proofErr w:type="spellEnd"/>
      <w:r w:rsidRPr="008F5FC9">
        <w:rPr>
          <w:rFonts w:ascii="Calibri" w:eastAsia="Times New Roman" w:hAnsi="Calibri" w:cs="Times New Roman"/>
          <w:color w:val="000000"/>
          <w:u w:val="single"/>
          <w:lang w:eastAsia="ru-RU"/>
        </w:rPr>
        <w:t>/2913/</w:t>
      </w:r>
    </w:p>
    <w:p w:rsidR="00094682" w:rsidRDefault="00094682" w:rsidP="00094682">
      <w:pPr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Нестареющее Ретро не выходит из моды. Эта модель классической белорусской кухни в теплых светлых тонах </w:t>
      </w:r>
      <w:r>
        <w:rPr>
          <w:color w:val="000000"/>
          <w:lang w:eastAsia="ru-RU"/>
        </w:rPr>
        <w:t>выполнен</w:t>
      </w:r>
      <w:r>
        <w:rPr>
          <w:color w:val="000000"/>
          <w:lang w:eastAsia="ru-RU"/>
        </w:rPr>
        <w:t>а</w:t>
      </w:r>
      <w:r>
        <w:rPr>
          <w:color w:val="000000"/>
          <w:lang w:eastAsia="ru-RU"/>
        </w:rPr>
        <w:t xml:space="preserve"> из практичного и долговечного МДФ. В процессе производства мы осуществляем фрезеровку заготовки, покрываем ее пленкой ПВХ любого цвета и разнообразной фактуры.</w:t>
      </w:r>
      <w:r>
        <w:rPr>
          <w:color w:val="000000"/>
          <w:lang w:eastAsia="ru-RU"/>
        </w:rPr>
        <w:t xml:space="preserve"> Данная модель представлена в цвете клен. Вы можете выбрать любое цветовое решение и необходимую конфигурацию гарнитура. Наши дизайнеры бесплатно создадут проект кухни с учетом всех ваших пожеланий. </w:t>
      </w:r>
      <w:r>
        <w:rPr>
          <w:color w:val="000000"/>
          <w:lang w:eastAsia="ru-RU"/>
        </w:rPr>
        <w:t>Обратите внимание на наш большой ассортимент и загляните в раздел с текущими акциями!</w:t>
      </w:r>
    </w:p>
    <w:p w:rsidR="008F5FC9" w:rsidRPr="005978A1" w:rsidRDefault="008F5FC9">
      <w:bookmarkStart w:id="0" w:name="_GoBack"/>
      <w:bookmarkEnd w:id="0"/>
    </w:p>
    <w:sectPr w:rsidR="008F5FC9" w:rsidRPr="0059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A00CE"/>
    <w:multiLevelType w:val="multilevel"/>
    <w:tmpl w:val="2AA0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C"/>
    <w:rsid w:val="000150FC"/>
    <w:rsid w:val="000655E2"/>
    <w:rsid w:val="00072FC4"/>
    <w:rsid w:val="000855D4"/>
    <w:rsid w:val="00094682"/>
    <w:rsid w:val="000B7F83"/>
    <w:rsid w:val="000C5440"/>
    <w:rsid w:val="000C68DE"/>
    <w:rsid w:val="000D39F8"/>
    <w:rsid w:val="00104D1C"/>
    <w:rsid w:val="00110BF4"/>
    <w:rsid w:val="00182E78"/>
    <w:rsid w:val="002063C6"/>
    <w:rsid w:val="00223D3F"/>
    <w:rsid w:val="00234474"/>
    <w:rsid w:val="00245643"/>
    <w:rsid w:val="0024628E"/>
    <w:rsid w:val="00250D94"/>
    <w:rsid w:val="00255531"/>
    <w:rsid w:val="00280455"/>
    <w:rsid w:val="002A2160"/>
    <w:rsid w:val="002D1AD1"/>
    <w:rsid w:val="002D6B2A"/>
    <w:rsid w:val="00302DDC"/>
    <w:rsid w:val="0033098B"/>
    <w:rsid w:val="00342F22"/>
    <w:rsid w:val="00360512"/>
    <w:rsid w:val="00381B37"/>
    <w:rsid w:val="00396E82"/>
    <w:rsid w:val="003B0143"/>
    <w:rsid w:val="003F69EC"/>
    <w:rsid w:val="003F7ABD"/>
    <w:rsid w:val="00406F9E"/>
    <w:rsid w:val="00445F00"/>
    <w:rsid w:val="004559F6"/>
    <w:rsid w:val="004747DA"/>
    <w:rsid w:val="00482823"/>
    <w:rsid w:val="00487227"/>
    <w:rsid w:val="004B34E2"/>
    <w:rsid w:val="004C0648"/>
    <w:rsid w:val="004D1D42"/>
    <w:rsid w:val="004E52F8"/>
    <w:rsid w:val="00503122"/>
    <w:rsid w:val="005350C1"/>
    <w:rsid w:val="005470A7"/>
    <w:rsid w:val="00586498"/>
    <w:rsid w:val="005978A1"/>
    <w:rsid w:val="006112A9"/>
    <w:rsid w:val="006178D8"/>
    <w:rsid w:val="006237D3"/>
    <w:rsid w:val="00623DD2"/>
    <w:rsid w:val="00657FC4"/>
    <w:rsid w:val="00671D85"/>
    <w:rsid w:val="006A092D"/>
    <w:rsid w:val="006C3096"/>
    <w:rsid w:val="00705DD7"/>
    <w:rsid w:val="00727E0D"/>
    <w:rsid w:val="00761EA0"/>
    <w:rsid w:val="00765379"/>
    <w:rsid w:val="00785E6C"/>
    <w:rsid w:val="007903A1"/>
    <w:rsid w:val="00795284"/>
    <w:rsid w:val="007C45C7"/>
    <w:rsid w:val="007E0A80"/>
    <w:rsid w:val="007E37A6"/>
    <w:rsid w:val="007E68FB"/>
    <w:rsid w:val="00801990"/>
    <w:rsid w:val="00804985"/>
    <w:rsid w:val="00825CA3"/>
    <w:rsid w:val="00840EF9"/>
    <w:rsid w:val="0084207C"/>
    <w:rsid w:val="00843A93"/>
    <w:rsid w:val="00843FD5"/>
    <w:rsid w:val="008726D1"/>
    <w:rsid w:val="008907C4"/>
    <w:rsid w:val="008966C1"/>
    <w:rsid w:val="008A18BD"/>
    <w:rsid w:val="008B2F74"/>
    <w:rsid w:val="008C2252"/>
    <w:rsid w:val="008E1E99"/>
    <w:rsid w:val="008F18D8"/>
    <w:rsid w:val="008F1FA9"/>
    <w:rsid w:val="008F5FC9"/>
    <w:rsid w:val="009244B3"/>
    <w:rsid w:val="00942708"/>
    <w:rsid w:val="00964928"/>
    <w:rsid w:val="009A431C"/>
    <w:rsid w:val="009E3B24"/>
    <w:rsid w:val="009E437D"/>
    <w:rsid w:val="00A54148"/>
    <w:rsid w:val="00A554FD"/>
    <w:rsid w:val="00A840F1"/>
    <w:rsid w:val="00AE5F5E"/>
    <w:rsid w:val="00B065D7"/>
    <w:rsid w:val="00B65EDD"/>
    <w:rsid w:val="00BD01B9"/>
    <w:rsid w:val="00C3755E"/>
    <w:rsid w:val="00CB2475"/>
    <w:rsid w:val="00CC7E3C"/>
    <w:rsid w:val="00CF3264"/>
    <w:rsid w:val="00DC7C3B"/>
    <w:rsid w:val="00DE4241"/>
    <w:rsid w:val="00E712FE"/>
    <w:rsid w:val="00ED0782"/>
    <w:rsid w:val="00EE38FF"/>
    <w:rsid w:val="00F302EE"/>
    <w:rsid w:val="00F40715"/>
    <w:rsid w:val="00F74D7D"/>
    <w:rsid w:val="00F8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42892-1939-4E60-998D-24AAF9C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2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9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9301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21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3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596">
          <w:marLeft w:val="0"/>
          <w:marRight w:val="0"/>
          <w:marTop w:val="7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v-balashiha.ru/ru/catalog-zov/kuhni_klas/kuni_mdv_pvh/29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v-balashiha.ru/ru/catalog-zov/kuhni_klas/kuhni_shpon/kuhni_olha/286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20CA-53D6-4FF9-8806-BA12055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Grishnyeva</dc:creator>
  <cp:keywords/>
  <dc:description/>
  <cp:lastModifiedBy>Juliya Grishnyeva</cp:lastModifiedBy>
  <cp:revision>103</cp:revision>
  <dcterms:created xsi:type="dcterms:W3CDTF">2014-04-23T23:58:00Z</dcterms:created>
  <dcterms:modified xsi:type="dcterms:W3CDTF">2014-04-24T16:49:00Z</dcterms:modified>
</cp:coreProperties>
</file>